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C80AAF" w:rsidRPr="00566CF7" w:rsidRDefault="00AE2A1E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февраля </w:t>
      </w:r>
      <w:r w:rsidR="00A825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6EDA" w:rsidRPr="00566CF7">
        <w:rPr>
          <w:rFonts w:ascii="Times New Roman" w:hAnsi="Times New Roman"/>
          <w:b/>
          <w:bCs/>
          <w:sz w:val="28"/>
          <w:szCs w:val="28"/>
        </w:rPr>
        <w:t>201</w:t>
      </w:r>
      <w:r w:rsidR="00046856">
        <w:rPr>
          <w:rFonts w:ascii="Times New Roman" w:hAnsi="Times New Roman"/>
          <w:b/>
          <w:bCs/>
          <w:sz w:val="28"/>
          <w:szCs w:val="28"/>
        </w:rPr>
        <w:t>8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года                                          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    д. Лопухинка</w:t>
      </w:r>
    </w:p>
    <w:p w:rsidR="00C80AAF" w:rsidRDefault="00C80AAF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C80AAF" w:rsidRPr="00566CF7" w:rsidRDefault="00C80AAF" w:rsidP="00450E12">
      <w:pPr>
        <w:jc w:val="center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 №</w:t>
      </w:r>
      <w:r w:rsidR="00AE2A1E">
        <w:rPr>
          <w:rFonts w:ascii="Times New Roman" w:hAnsi="Times New Roman"/>
          <w:b/>
          <w:sz w:val="28"/>
          <w:szCs w:val="28"/>
        </w:rPr>
        <w:t xml:space="preserve"> 5</w:t>
      </w:r>
    </w:p>
    <w:p w:rsidR="00C80AAF" w:rsidRPr="00566CF7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CD0D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CD0D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CD0D55">
        <w:rPr>
          <w:rFonts w:ascii="Times New Roman" w:hAnsi="Times New Roman"/>
          <w:b/>
          <w:bCs/>
          <w:sz w:val="28"/>
          <w:szCs w:val="28"/>
        </w:rPr>
        <w:t xml:space="preserve">2017 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>год</w:t>
      </w:r>
      <w:r w:rsidR="00046856">
        <w:rPr>
          <w:rFonts w:ascii="Times New Roman" w:hAnsi="Times New Roman"/>
          <w:b/>
          <w:bCs/>
          <w:sz w:val="28"/>
          <w:szCs w:val="28"/>
        </w:rPr>
        <w:t>.</w:t>
      </w:r>
    </w:p>
    <w:p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80AAF" w:rsidRPr="003144AA" w:rsidRDefault="00C80AAF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Заслушав отчет  об ис</w:t>
      </w:r>
      <w:r>
        <w:rPr>
          <w:rFonts w:ascii="Times New Roman" w:hAnsi="Times New Roman"/>
          <w:sz w:val="28"/>
          <w:szCs w:val="28"/>
        </w:rPr>
        <w:t xml:space="preserve">полнении бюджета муниципального  </w:t>
      </w:r>
      <w:r w:rsidRPr="003144AA">
        <w:rPr>
          <w:rFonts w:ascii="Times New Roman" w:hAnsi="Times New Roman"/>
          <w:sz w:val="28"/>
          <w:szCs w:val="28"/>
        </w:rPr>
        <w:t>образования Лопухин</w:t>
      </w:r>
      <w:r w:rsidR="00C47D95">
        <w:rPr>
          <w:rFonts w:ascii="Times New Roman" w:hAnsi="Times New Roman"/>
          <w:sz w:val="28"/>
          <w:szCs w:val="28"/>
        </w:rPr>
        <w:t xml:space="preserve">ское сельское поселение  </w:t>
      </w:r>
      <w:r w:rsidR="00046856" w:rsidRPr="00046856">
        <w:rPr>
          <w:rFonts w:ascii="Times New Roman" w:hAnsi="Times New Roman"/>
          <w:sz w:val="28"/>
          <w:szCs w:val="28"/>
        </w:rPr>
        <w:t>за 2017  год</w:t>
      </w:r>
      <w:r w:rsidRPr="003144AA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566CF7">
        <w:rPr>
          <w:rFonts w:ascii="Times New Roman" w:hAnsi="Times New Roman"/>
          <w:b/>
          <w:bCs/>
          <w:sz w:val="28"/>
          <w:szCs w:val="28"/>
        </w:rPr>
        <w:t>реш</w:t>
      </w:r>
      <w:r w:rsidRPr="00566CF7">
        <w:rPr>
          <w:rFonts w:ascii="Times New Roman" w:hAnsi="Times New Roman"/>
          <w:b/>
          <w:bCs/>
          <w:sz w:val="28"/>
          <w:szCs w:val="28"/>
        </w:rPr>
        <w:t>ил:</w:t>
      </w:r>
    </w:p>
    <w:p w:rsidR="00C80AAF" w:rsidRPr="00903364" w:rsidRDefault="00C80AAF" w:rsidP="00566CF7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 xml:space="preserve">1.Утвердить отчет об исполнении бюджета муниципального образования Лопухинское сельское поселение  </w:t>
      </w:r>
      <w:r w:rsidR="00046856" w:rsidRPr="00046856">
        <w:rPr>
          <w:rFonts w:ascii="Times New Roman" w:hAnsi="Times New Roman"/>
          <w:sz w:val="28"/>
          <w:szCs w:val="28"/>
        </w:rPr>
        <w:t xml:space="preserve">за 2017  год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>сумме  </w:t>
      </w:r>
      <w:r w:rsidR="00A577DB">
        <w:rPr>
          <w:rFonts w:ascii="Times New Roman" w:hAnsi="Times New Roman"/>
          <w:bCs/>
          <w:color w:val="000000"/>
          <w:sz w:val="28"/>
          <w:szCs w:val="28"/>
        </w:rPr>
        <w:t>54239,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 </w:t>
      </w:r>
      <w:r w:rsidRPr="00AC42BD">
        <w:rPr>
          <w:rFonts w:ascii="Times New Roman" w:hAnsi="Times New Roman"/>
          <w:sz w:val="28"/>
          <w:szCs w:val="28"/>
        </w:rPr>
        <w:t>руб</w:t>
      </w:r>
      <w:r w:rsidRPr="00F36D35">
        <w:rPr>
          <w:rFonts w:ascii="Times New Roman" w:hAnsi="Times New Roman"/>
          <w:sz w:val="28"/>
          <w:szCs w:val="28"/>
        </w:rPr>
        <w:t>.,  по расходам   </w:t>
      </w:r>
      <w:r w:rsidR="00A577DB">
        <w:rPr>
          <w:rFonts w:ascii="Times New Roman" w:hAnsi="Times New Roman"/>
          <w:bCs/>
          <w:sz w:val="28"/>
          <w:szCs w:val="28"/>
        </w:rPr>
        <w:t>54702,7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Pr="00F36D35">
        <w:rPr>
          <w:rFonts w:ascii="Times New Roman" w:hAnsi="Times New Roman"/>
          <w:sz w:val="28"/>
          <w:szCs w:val="28"/>
        </w:rPr>
        <w:t>руб. со следующими показателями:</w:t>
      </w:r>
    </w:p>
    <w:p w:rsidR="00C80AAF" w:rsidRPr="00F36D35" w:rsidRDefault="00C80AAF" w:rsidP="0004685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- по доходам бюджета МО Лопухинское сельское поселение</w:t>
      </w:r>
      <w:r w:rsidR="00046856" w:rsidRPr="00046856">
        <w:rPr>
          <w:rFonts w:ascii="Times New Roman" w:hAnsi="Times New Roman"/>
          <w:sz w:val="28"/>
          <w:szCs w:val="28"/>
        </w:rPr>
        <w:t>за 2017  год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F36D35">
        <w:rPr>
          <w:rFonts w:ascii="Times New Roman" w:hAnsi="Times New Roman"/>
          <w:sz w:val="28"/>
          <w:szCs w:val="28"/>
        </w:rPr>
        <w:t>;</w:t>
      </w:r>
    </w:p>
    <w:p w:rsidR="00C80AAF" w:rsidRPr="00F36D35" w:rsidRDefault="009C183A" w:rsidP="0004685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C80AAF" w:rsidRPr="00F36D35">
        <w:rPr>
          <w:rFonts w:ascii="Times New Roman" w:hAnsi="Times New Roman"/>
          <w:sz w:val="28"/>
          <w:szCs w:val="28"/>
        </w:rPr>
        <w:t>порасходам бюджета МО Лопухинское сельское п</w:t>
      </w:r>
      <w:r>
        <w:rPr>
          <w:rFonts w:ascii="Times New Roman" w:hAnsi="Times New Roman"/>
          <w:sz w:val="28"/>
          <w:szCs w:val="28"/>
        </w:rPr>
        <w:t xml:space="preserve">оселение </w:t>
      </w:r>
      <w:r w:rsidR="00046856" w:rsidRPr="00046856">
        <w:rPr>
          <w:rFonts w:ascii="Times New Roman" w:hAnsi="Times New Roman"/>
          <w:sz w:val="28"/>
          <w:szCs w:val="28"/>
        </w:rPr>
        <w:t xml:space="preserve">за 2017  год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№ 2</w:t>
      </w:r>
      <w:r w:rsidR="00C80AAF" w:rsidRPr="00F36D35">
        <w:rPr>
          <w:rFonts w:ascii="Times New Roman" w:hAnsi="Times New Roman"/>
          <w:sz w:val="28"/>
          <w:szCs w:val="28"/>
        </w:rPr>
        <w:t>. </w:t>
      </w:r>
    </w:p>
    <w:p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 </w:t>
      </w:r>
      <w:r w:rsidR="00AE2A1E">
        <w:rPr>
          <w:rFonts w:ascii="Times New Roman" w:hAnsi="Times New Roman"/>
          <w:sz w:val="28"/>
          <w:szCs w:val="28"/>
        </w:rPr>
        <w:t xml:space="preserve">                  </w:t>
      </w:r>
      <w:r w:rsidRPr="00A8253D">
        <w:rPr>
          <w:rFonts w:ascii="Times New Roman" w:hAnsi="Times New Roman"/>
          <w:sz w:val="28"/>
          <w:szCs w:val="28"/>
        </w:rPr>
        <w:t xml:space="preserve">  Знаменский А.В.   </w:t>
      </w: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№</w:t>
      </w:r>
      <w:r w:rsidR="00AE2A1E">
        <w:rPr>
          <w:rFonts w:ascii="Times New Roman" w:hAnsi="Times New Roman"/>
          <w:sz w:val="24"/>
          <w:szCs w:val="24"/>
        </w:rPr>
        <w:t xml:space="preserve"> 5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 w:rsidR="00AE2A1E">
        <w:rPr>
          <w:rFonts w:ascii="Times New Roman" w:hAnsi="Times New Roman"/>
          <w:sz w:val="24"/>
          <w:szCs w:val="24"/>
        </w:rPr>
        <w:t xml:space="preserve">2 февраля </w:t>
      </w:r>
      <w:r w:rsidRPr="00995718">
        <w:rPr>
          <w:rFonts w:ascii="Times New Roman" w:hAnsi="Times New Roman"/>
          <w:sz w:val="24"/>
          <w:szCs w:val="24"/>
        </w:rPr>
        <w:t>201</w:t>
      </w:r>
      <w:r w:rsidR="00046856">
        <w:rPr>
          <w:rFonts w:ascii="Times New Roman" w:hAnsi="Times New Roman"/>
          <w:sz w:val="24"/>
          <w:szCs w:val="24"/>
        </w:rPr>
        <w:t>8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:rsidR="009106B5" w:rsidRPr="00995718" w:rsidRDefault="009106B5" w:rsidP="00B24500">
      <w:pPr>
        <w:spacing w:after="0"/>
        <w:jc w:val="right"/>
        <w:rPr>
          <w:rFonts w:ascii="Times New Roman" w:hAnsi="Times New Roman"/>
        </w:rPr>
      </w:pPr>
    </w:p>
    <w:p w:rsidR="00C80AAF" w:rsidRDefault="00C80AAF" w:rsidP="00B2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W w:w="9513" w:type="dxa"/>
        <w:tblInd w:w="-318" w:type="dxa"/>
        <w:tblLook w:val="0000" w:firstRow="0" w:lastRow="0" w:firstColumn="0" w:lastColumn="0" w:noHBand="0" w:noVBand="0"/>
      </w:tblPr>
      <w:tblGrid>
        <w:gridCol w:w="4835"/>
        <w:gridCol w:w="1480"/>
        <w:gridCol w:w="1781"/>
        <w:gridCol w:w="1417"/>
      </w:tblGrid>
      <w:tr w:rsidR="00A577DB" w:rsidRPr="009067A1" w:rsidTr="00A577DB">
        <w:trPr>
          <w:trHeight w:val="3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DB" w:rsidRPr="009067A1" w:rsidRDefault="00A577DB" w:rsidP="000472DA">
            <w:pPr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DB" w:rsidRPr="009067A1" w:rsidRDefault="00A577DB" w:rsidP="000472DA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77DB" w:rsidRPr="00A577DB" w:rsidRDefault="00A577DB" w:rsidP="00A577DB">
            <w:pPr>
              <w:jc w:val="right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тыс. рублей</w:t>
            </w:r>
          </w:p>
        </w:tc>
      </w:tr>
      <w:tr w:rsidR="00A577DB" w:rsidRPr="009067A1" w:rsidTr="00A577DB">
        <w:trPr>
          <w:trHeight w:val="9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77DB">
              <w:rPr>
                <w:rFonts w:ascii="Times New Roman" w:hAnsi="Times New Roman"/>
                <w:b/>
                <w:color w:val="000000"/>
              </w:rPr>
              <w:t>Наименование доходного источни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7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овой пла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7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7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цент исполнения годового плана</w:t>
            </w:r>
          </w:p>
        </w:tc>
      </w:tr>
      <w:tr w:rsidR="00A577DB" w:rsidRPr="009067A1" w:rsidTr="00A577DB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28266,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385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136,4</w:t>
            </w:r>
          </w:p>
        </w:tc>
      </w:tr>
      <w:tr w:rsidR="00A577DB" w:rsidRPr="009067A1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77DB" w:rsidRPr="009067A1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A577DB">
              <w:rPr>
                <w:rFonts w:ascii="Times New Roman" w:hAnsi="Times New Roman"/>
              </w:rPr>
              <w:t>1945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2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22,1</w:t>
            </w:r>
          </w:p>
        </w:tc>
      </w:tr>
      <w:tr w:rsidR="00A577DB" w:rsidRPr="009067A1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2844,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26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92,4</w:t>
            </w:r>
          </w:p>
        </w:tc>
      </w:tr>
      <w:tr w:rsidR="00A577DB" w:rsidRPr="009067A1" w:rsidTr="00A577DB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456,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24,8</w:t>
            </w:r>
          </w:p>
        </w:tc>
      </w:tr>
      <w:tr w:rsidR="00A577DB" w:rsidRPr="009067A1" w:rsidTr="00A577DB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130,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1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43,1</w:t>
            </w:r>
          </w:p>
        </w:tc>
      </w:tr>
      <w:tr w:rsidR="00A577DB" w:rsidRPr="009067A1" w:rsidTr="00A577DB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22869,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33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45,2</w:t>
            </w:r>
          </w:p>
        </w:tc>
      </w:tr>
      <w:tr w:rsidR="00A577DB" w:rsidRPr="009067A1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82,0</w:t>
            </w:r>
          </w:p>
        </w:tc>
      </w:tr>
      <w:tr w:rsidR="00A577DB" w:rsidRPr="009067A1" w:rsidTr="00A577DB">
        <w:trPr>
          <w:trHeight w:val="54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2398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27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113,0</w:t>
            </w:r>
          </w:p>
        </w:tc>
      </w:tr>
      <w:tr w:rsidR="00A577DB" w:rsidRPr="00350AF0" w:rsidTr="00A577DB">
        <w:trPr>
          <w:trHeight w:val="17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77DB" w:rsidRPr="00350AF0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925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10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12,8</w:t>
            </w:r>
          </w:p>
        </w:tc>
      </w:tr>
      <w:tr w:rsidR="00A577DB" w:rsidRPr="00350AF0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A577DB" w:rsidRPr="00350AF0" w:rsidTr="00A577DB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783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A577DB" w:rsidRPr="009067A1" w:rsidTr="00A577DB">
        <w:trPr>
          <w:trHeight w:val="48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577DB" w:rsidRPr="009067A1" w:rsidTr="00A577D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77DB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690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69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77DB">
              <w:rPr>
                <w:rFonts w:ascii="Times New Roman" w:hAnsi="Times New Roman"/>
                <w:bCs/>
                <w:color w:val="000000"/>
              </w:rPr>
              <w:t>100,3</w:t>
            </w:r>
          </w:p>
        </w:tc>
      </w:tr>
      <w:tr w:rsidR="00A577DB" w:rsidRPr="009067A1" w:rsidTr="00197FBA">
        <w:trPr>
          <w:trHeight w:val="63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30664,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412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</w:tr>
      <w:tr w:rsidR="00A577DB" w:rsidRPr="009067A1" w:rsidTr="00A577D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77DB">
              <w:rPr>
                <w:rFonts w:ascii="Times New Roman" w:hAnsi="Times New Roman"/>
                <w:b/>
                <w:bCs/>
                <w:sz w:val="26"/>
                <w:szCs w:val="26"/>
              </w:rPr>
              <w:t>Всего 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77DB">
              <w:rPr>
                <w:rFonts w:ascii="Times New Roman" w:hAnsi="Times New Roman"/>
                <w:b/>
                <w:bCs/>
                <w:sz w:val="26"/>
                <w:szCs w:val="26"/>
              </w:rPr>
              <w:t>12990,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77DB">
              <w:rPr>
                <w:rFonts w:ascii="Times New Roman" w:hAnsi="Times New Roman"/>
                <w:b/>
                <w:bCs/>
                <w:sz w:val="26"/>
                <w:szCs w:val="26"/>
              </w:rPr>
              <w:t>12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577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577DB" w:rsidRPr="009067A1" w:rsidTr="00A577DB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A577DB">
            <w:pPr>
              <w:jc w:val="center"/>
              <w:rPr>
                <w:rFonts w:ascii="Times New Roman" w:hAnsi="Times New Roman"/>
                <w:bCs/>
              </w:rPr>
            </w:pPr>
            <w:r w:rsidRPr="00A577DB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9635,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9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1 250,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1 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197FBA">
            <w:pPr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281,1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28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7DB" w:rsidRPr="009067A1" w:rsidTr="00197FBA">
        <w:trPr>
          <w:trHeight w:val="247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DB" w:rsidRPr="009067A1" w:rsidTr="00A577DB">
        <w:trPr>
          <w:trHeight w:val="6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7104,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710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233,7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233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DB" w:rsidRPr="009067A1" w:rsidTr="00197FBA">
        <w:trPr>
          <w:trHeight w:val="517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DB" w:rsidRPr="009067A1" w:rsidTr="00A577DB">
        <w:trPr>
          <w:trHeight w:val="537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в Ленинградской области, в сфере административных правоотношени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1132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7DB" w:rsidRPr="009067A1" w:rsidTr="00A577DB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577DB" w:rsidRPr="009067A1" w:rsidTr="00A577DB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7DB" w:rsidRPr="009067A1" w:rsidTr="00A577D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DB">
              <w:rPr>
                <w:rFonts w:ascii="Times New Roman" w:hAnsi="Times New Roman"/>
                <w:bCs/>
                <w:sz w:val="24"/>
                <w:szCs w:val="24"/>
              </w:rPr>
              <w:t>-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77DB" w:rsidRPr="008C23D2" w:rsidTr="00A577D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DB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DB">
              <w:rPr>
                <w:rFonts w:ascii="Times New Roman" w:hAnsi="Times New Roman"/>
                <w:bCs/>
                <w:sz w:val="28"/>
                <w:szCs w:val="28"/>
              </w:rPr>
              <w:t>43654,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DB">
              <w:rPr>
                <w:rFonts w:ascii="Times New Roman" w:hAnsi="Times New Roman"/>
                <w:bCs/>
                <w:sz w:val="28"/>
                <w:szCs w:val="28"/>
              </w:rPr>
              <w:t>54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DB">
              <w:rPr>
                <w:rFonts w:ascii="Times New Roman" w:hAnsi="Times New Roman"/>
                <w:bCs/>
                <w:sz w:val="28"/>
                <w:szCs w:val="28"/>
              </w:rPr>
              <w:t>124,2</w:t>
            </w:r>
          </w:p>
        </w:tc>
      </w:tr>
    </w:tbl>
    <w:p w:rsidR="00197FBA" w:rsidRDefault="00197FBA" w:rsidP="003F6EDA">
      <w:pPr>
        <w:spacing w:after="0"/>
        <w:jc w:val="center"/>
      </w:pPr>
    </w:p>
    <w:p w:rsidR="00197FBA" w:rsidRDefault="00197FBA" w:rsidP="003F6EDA">
      <w:pPr>
        <w:spacing w:after="0"/>
        <w:jc w:val="center"/>
      </w:pPr>
    </w:p>
    <w:p w:rsidR="00197FBA" w:rsidRDefault="00197FBA" w:rsidP="003F6EDA">
      <w:pPr>
        <w:spacing w:after="0"/>
        <w:jc w:val="center"/>
      </w:pPr>
    </w:p>
    <w:p w:rsidR="00B82668" w:rsidRDefault="00B82668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Приложение № 2</w:t>
      </w: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C80AAF" w:rsidRDefault="00511F90" w:rsidP="00B24500">
      <w:pPr>
        <w:jc w:val="right"/>
        <w:rPr>
          <w:rFonts w:ascii="Times New Roman" w:hAnsi="Times New Roman"/>
          <w:sz w:val="24"/>
          <w:szCs w:val="24"/>
        </w:rPr>
      </w:pPr>
      <w:r w:rsidRPr="00511F90">
        <w:rPr>
          <w:rFonts w:ascii="Times New Roman" w:hAnsi="Times New Roman"/>
          <w:sz w:val="24"/>
          <w:szCs w:val="24"/>
        </w:rPr>
        <w:t xml:space="preserve">№ </w:t>
      </w:r>
      <w:r w:rsidR="00AE2A1E">
        <w:rPr>
          <w:rFonts w:ascii="Times New Roman" w:hAnsi="Times New Roman"/>
          <w:sz w:val="24"/>
          <w:szCs w:val="24"/>
        </w:rPr>
        <w:t xml:space="preserve">5 </w:t>
      </w:r>
      <w:r w:rsidRPr="00511F90">
        <w:rPr>
          <w:rFonts w:ascii="Times New Roman" w:hAnsi="Times New Roman"/>
          <w:sz w:val="24"/>
          <w:szCs w:val="24"/>
        </w:rPr>
        <w:t xml:space="preserve"> от  </w:t>
      </w:r>
      <w:r w:rsidR="00AE2A1E">
        <w:rPr>
          <w:rFonts w:ascii="Times New Roman" w:hAnsi="Times New Roman"/>
          <w:sz w:val="24"/>
          <w:szCs w:val="24"/>
        </w:rPr>
        <w:t xml:space="preserve">2 февраля </w:t>
      </w:r>
      <w:r w:rsidRPr="00511F90">
        <w:rPr>
          <w:rFonts w:ascii="Times New Roman" w:hAnsi="Times New Roman"/>
          <w:sz w:val="24"/>
          <w:szCs w:val="24"/>
        </w:rPr>
        <w:t>201</w:t>
      </w:r>
      <w:r w:rsidR="00046856">
        <w:rPr>
          <w:rFonts w:ascii="Times New Roman" w:hAnsi="Times New Roman"/>
          <w:sz w:val="24"/>
          <w:szCs w:val="24"/>
        </w:rPr>
        <w:t>8</w:t>
      </w:r>
      <w:r w:rsidRPr="00511F90">
        <w:rPr>
          <w:rFonts w:ascii="Times New Roman" w:hAnsi="Times New Roman"/>
          <w:sz w:val="24"/>
          <w:szCs w:val="24"/>
        </w:rPr>
        <w:t xml:space="preserve"> года</w:t>
      </w:r>
    </w:p>
    <w:p w:rsidR="002176C4" w:rsidRDefault="002176C4" w:rsidP="00B24500">
      <w:pPr>
        <w:jc w:val="right"/>
      </w:pPr>
    </w:p>
    <w:p w:rsidR="00A577DB" w:rsidRDefault="00C80AAF" w:rsidP="00AE2A1E">
      <w:pPr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89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5"/>
        <w:gridCol w:w="2614"/>
        <w:gridCol w:w="1773"/>
        <w:gridCol w:w="1417"/>
        <w:gridCol w:w="1560"/>
      </w:tblGrid>
      <w:tr w:rsidR="00A577DB" w:rsidRPr="00A577DB" w:rsidTr="00A577DB">
        <w:trPr>
          <w:trHeight w:val="17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Наименование КФС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Ассигнования 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Финансиро</w:t>
            </w:r>
          </w:p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%, исполнения</w:t>
            </w:r>
          </w:p>
        </w:tc>
      </w:tr>
      <w:tr w:rsidR="00A577DB" w:rsidRPr="00A577DB" w:rsidTr="00197FBA">
        <w:trPr>
          <w:trHeight w:val="26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1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9,2</w:t>
            </w:r>
          </w:p>
        </w:tc>
      </w:tr>
      <w:tr w:rsidR="00A577DB" w:rsidRPr="00A577DB" w:rsidTr="00197FBA">
        <w:trPr>
          <w:trHeight w:val="298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1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1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13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7,6</w:t>
            </w:r>
          </w:p>
        </w:tc>
      </w:tr>
      <w:tr w:rsidR="00A577DB" w:rsidRPr="00A577DB" w:rsidTr="00A577DB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1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0,0</w:t>
            </w:r>
          </w:p>
        </w:tc>
      </w:tr>
      <w:tr w:rsidR="00A577DB" w:rsidRPr="00A577DB" w:rsidTr="00A577DB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2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0,0</w:t>
            </w:r>
          </w:p>
        </w:tc>
      </w:tr>
      <w:tr w:rsidR="00A577DB" w:rsidRPr="00A577DB" w:rsidTr="00A577DB">
        <w:trPr>
          <w:trHeight w:val="79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40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9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7,9</w:t>
            </w:r>
          </w:p>
        </w:tc>
      </w:tr>
      <w:tr w:rsidR="00A577DB" w:rsidRPr="00A577DB" w:rsidTr="00A577DB">
        <w:trPr>
          <w:trHeight w:val="10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4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9,6</w:t>
            </w:r>
          </w:p>
        </w:tc>
      </w:tr>
      <w:tr w:rsidR="00A577DB" w:rsidRPr="00A577DB" w:rsidTr="00A577DB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5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28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9,7</w:t>
            </w:r>
          </w:p>
        </w:tc>
      </w:tr>
      <w:tr w:rsidR="00A577DB" w:rsidRPr="00A577DB" w:rsidTr="00A577DB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50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4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4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8,3</w:t>
            </w:r>
          </w:p>
        </w:tc>
      </w:tr>
      <w:tr w:rsidR="00A577DB" w:rsidRPr="00A577DB" w:rsidTr="00A577DB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10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9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8,9</w:t>
            </w:r>
          </w:p>
        </w:tc>
      </w:tr>
      <w:tr w:rsidR="00A577DB" w:rsidRPr="00A577DB" w:rsidTr="00A577DB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08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5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52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8,2</w:t>
            </w:r>
          </w:p>
        </w:tc>
      </w:tr>
      <w:tr w:rsidR="00A577DB" w:rsidRPr="00A577DB" w:rsidTr="00A577DB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6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1,6</w:t>
            </w:r>
          </w:p>
        </w:tc>
      </w:tr>
      <w:tr w:rsidR="00A577DB" w:rsidRPr="00A577DB" w:rsidTr="00A577DB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0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17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197FBA" w:rsidRDefault="00A577DB" w:rsidP="000472DA">
            <w:pPr>
              <w:jc w:val="center"/>
              <w:rPr>
                <w:rFonts w:ascii="Times New Roman" w:hAnsi="Times New Roman"/>
              </w:rPr>
            </w:pPr>
            <w:r w:rsidRPr="00197FBA">
              <w:rPr>
                <w:rFonts w:ascii="Times New Roman" w:hAnsi="Times New Roman"/>
              </w:rPr>
              <w:t>97,9</w:t>
            </w:r>
          </w:p>
        </w:tc>
      </w:tr>
      <w:tr w:rsidR="00A577DB" w:rsidRPr="00A577DB" w:rsidTr="00A577DB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56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54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DB" w:rsidRPr="00A577DB" w:rsidRDefault="00A577DB" w:rsidP="000472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77DB">
              <w:rPr>
                <w:rFonts w:ascii="Times New Roman" w:hAnsi="Times New Roman"/>
                <w:b/>
                <w:bCs/>
              </w:rPr>
              <w:t>97,5</w:t>
            </w:r>
          </w:p>
        </w:tc>
      </w:tr>
    </w:tbl>
    <w:p w:rsidR="00A577DB" w:rsidRPr="00A577DB" w:rsidRDefault="00A577DB" w:rsidP="00B24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DB" w:rsidRDefault="00A577DB" w:rsidP="00B24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6EDA" w:rsidRDefault="003F6EDA" w:rsidP="00B24500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C80AAF" w:rsidRDefault="00C80AAF"/>
    <w:sectPr w:rsidR="00C80AAF" w:rsidSect="00226EA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5F" w:rsidRDefault="00E4175F" w:rsidP="00450E12">
      <w:pPr>
        <w:spacing w:after="0" w:line="240" w:lineRule="auto"/>
      </w:pPr>
      <w:r>
        <w:separator/>
      </w:r>
    </w:p>
  </w:endnote>
  <w:endnote w:type="continuationSeparator" w:id="0">
    <w:p w:rsidR="00E4175F" w:rsidRDefault="00E4175F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5F" w:rsidRDefault="00E4175F" w:rsidP="00450E12">
      <w:pPr>
        <w:spacing w:after="0" w:line="240" w:lineRule="auto"/>
      </w:pPr>
      <w:r>
        <w:separator/>
      </w:r>
    </w:p>
  </w:footnote>
  <w:footnote w:type="continuationSeparator" w:id="0">
    <w:p w:rsidR="00E4175F" w:rsidRDefault="00E4175F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00"/>
    <w:rsid w:val="000338A3"/>
    <w:rsid w:val="0003703F"/>
    <w:rsid w:val="00046856"/>
    <w:rsid w:val="00066492"/>
    <w:rsid w:val="00067037"/>
    <w:rsid w:val="00085008"/>
    <w:rsid w:val="00094884"/>
    <w:rsid w:val="000A4DFE"/>
    <w:rsid w:val="000B2315"/>
    <w:rsid w:val="000B7538"/>
    <w:rsid w:val="000C2060"/>
    <w:rsid w:val="001040C3"/>
    <w:rsid w:val="001428D4"/>
    <w:rsid w:val="001679A5"/>
    <w:rsid w:val="00177147"/>
    <w:rsid w:val="00197FBA"/>
    <w:rsid w:val="001B3685"/>
    <w:rsid w:val="001B3D40"/>
    <w:rsid w:val="001C1C9D"/>
    <w:rsid w:val="001F2E9D"/>
    <w:rsid w:val="001F5F45"/>
    <w:rsid w:val="002130A5"/>
    <w:rsid w:val="002176C4"/>
    <w:rsid w:val="00223A01"/>
    <w:rsid w:val="00226EAE"/>
    <w:rsid w:val="00230A7F"/>
    <w:rsid w:val="0023530F"/>
    <w:rsid w:val="00243AD2"/>
    <w:rsid w:val="00255824"/>
    <w:rsid w:val="002634B6"/>
    <w:rsid w:val="0028512B"/>
    <w:rsid w:val="00287E11"/>
    <w:rsid w:val="002A4649"/>
    <w:rsid w:val="002A6F8F"/>
    <w:rsid w:val="002B0196"/>
    <w:rsid w:val="003031AC"/>
    <w:rsid w:val="003144AA"/>
    <w:rsid w:val="00322689"/>
    <w:rsid w:val="00341B1E"/>
    <w:rsid w:val="00346205"/>
    <w:rsid w:val="003827EC"/>
    <w:rsid w:val="003B106D"/>
    <w:rsid w:val="003B4A4C"/>
    <w:rsid w:val="003C3645"/>
    <w:rsid w:val="003D42AA"/>
    <w:rsid w:val="003E7DA3"/>
    <w:rsid w:val="003F6EDA"/>
    <w:rsid w:val="00427402"/>
    <w:rsid w:val="0044583B"/>
    <w:rsid w:val="00450E12"/>
    <w:rsid w:val="00485E0A"/>
    <w:rsid w:val="004C05DB"/>
    <w:rsid w:val="004C5AD5"/>
    <w:rsid w:val="004E7521"/>
    <w:rsid w:val="005051FF"/>
    <w:rsid w:val="00511F90"/>
    <w:rsid w:val="00546ACD"/>
    <w:rsid w:val="00556CE2"/>
    <w:rsid w:val="00566CF7"/>
    <w:rsid w:val="005B623D"/>
    <w:rsid w:val="005D05AF"/>
    <w:rsid w:val="005F1452"/>
    <w:rsid w:val="00606269"/>
    <w:rsid w:val="00613741"/>
    <w:rsid w:val="00624D20"/>
    <w:rsid w:val="0064310C"/>
    <w:rsid w:val="0065658E"/>
    <w:rsid w:val="00671A0E"/>
    <w:rsid w:val="006831B5"/>
    <w:rsid w:val="006972E2"/>
    <w:rsid w:val="006A46C4"/>
    <w:rsid w:val="006A4E47"/>
    <w:rsid w:val="006E40A9"/>
    <w:rsid w:val="006F5892"/>
    <w:rsid w:val="007015A6"/>
    <w:rsid w:val="0072296A"/>
    <w:rsid w:val="0073780E"/>
    <w:rsid w:val="007728C1"/>
    <w:rsid w:val="00777008"/>
    <w:rsid w:val="007B439C"/>
    <w:rsid w:val="007D18E3"/>
    <w:rsid w:val="007E0001"/>
    <w:rsid w:val="00800C97"/>
    <w:rsid w:val="008021AD"/>
    <w:rsid w:val="00807320"/>
    <w:rsid w:val="008309A0"/>
    <w:rsid w:val="0083411E"/>
    <w:rsid w:val="00834213"/>
    <w:rsid w:val="008900B8"/>
    <w:rsid w:val="008A5306"/>
    <w:rsid w:val="00903364"/>
    <w:rsid w:val="009106B5"/>
    <w:rsid w:val="00912671"/>
    <w:rsid w:val="009362C6"/>
    <w:rsid w:val="00937B57"/>
    <w:rsid w:val="009417D1"/>
    <w:rsid w:val="00942C85"/>
    <w:rsid w:val="00972138"/>
    <w:rsid w:val="00995718"/>
    <w:rsid w:val="009C183A"/>
    <w:rsid w:val="009E3A3E"/>
    <w:rsid w:val="00A46E08"/>
    <w:rsid w:val="00A577DB"/>
    <w:rsid w:val="00A727D6"/>
    <w:rsid w:val="00A8253D"/>
    <w:rsid w:val="00AB4A68"/>
    <w:rsid w:val="00AC42BD"/>
    <w:rsid w:val="00AD29EC"/>
    <w:rsid w:val="00AE2A1E"/>
    <w:rsid w:val="00B22985"/>
    <w:rsid w:val="00B24500"/>
    <w:rsid w:val="00B3584B"/>
    <w:rsid w:val="00B36283"/>
    <w:rsid w:val="00B46E48"/>
    <w:rsid w:val="00B82668"/>
    <w:rsid w:val="00BA4C3B"/>
    <w:rsid w:val="00BB0AD2"/>
    <w:rsid w:val="00BE0D80"/>
    <w:rsid w:val="00BE3AA8"/>
    <w:rsid w:val="00C47D95"/>
    <w:rsid w:val="00C52031"/>
    <w:rsid w:val="00C55C2D"/>
    <w:rsid w:val="00C55D72"/>
    <w:rsid w:val="00C75A71"/>
    <w:rsid w:val="00C80AAF"/>
    <w:rsid w:val="00CC4D2C"/>
    <w:rsid w:val="00CD0D55"/>
    <w:rsid w:val="00D234A4"/>
    <w:rsid w:val="00D51189"/>
    <w:rsid w:val="00D855A5"/>
    <w:rsid w:val="00D971C9"/>
    <w:rsid w:val="00DB0952"/>
    <w:rsid w:val="00E2276E"/>
    <w:rsid w:val="00E228BE"/>
    <w:rsid w:val="00E325CA"/>
    <w:rsid w:val="00E4175F"/>
    <w:rsid w:val="00E702C1"/>
    <w:rsid w:val="00ED672F"/>
    <w:rsid w:val="00EF3202"/>
    <w:rsid w:val="00EF64CA"/>
    <w:rsid w:val="00F10BF2"/>
    <w:rsid w:val="00F357D0"/>
    <w:rsid w:val="00F36898"/>
    <w:rsid w:val="00F36D35"/>
    <w:rsid w:val="00F4041C"/>
    <w:rsid w:val="00F56782"/>
    <w:rsid w:val="00F66816"/>
    <w:rsid w:val="00F66833"/>
    <w:rsid w:val="00FA01F0"/>
    <w:rsid w:val="00FB42AC"/>
    <w:rsid w:val="00FC2266"/>
    <w:rsid w:val="00FC6B8C"/>
    <w:rsid w:val="00FE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CA9CC-C241-4587-AA23-B925A4C4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8D87-04C7-4576-815F-CA8D0B3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8-02-01T13:07:00Z</cp:lastPrinted>
  <dcterms:created xsi:type="dcterms:W3CDTF">2018-02-05T08:08:00Z</dcterms:created>
  <dcterms:modified xsi:type="dcterms:W3CDTF">2018-02-05T08:08:00Z</dcterms:modified>
</cp:coreProperties>
</file>